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6F0A7" w14:textId="77777777" w:rsidR="00EF125F" w:rsidRDefault="00000000">
      <w:pPr>
        <w:pBdr>
          <w:top w:val="nil"/>
          <w:left w:val="nil"/>
          <w:bottom w:val="nil"/>
          <w:right w:val="nil"/>
          <w:between w:val="nil"/>
        </w:pBdr>
        <w:rPr>
          <w:color w:val="000000"/>
        </w:rPr>
      </w:pPr>
      <w:r>
        <w:rPr>
          <w:noProof/>
          <w:color w:val="000000"/>
        </w:rPr>
        <w:drawing>
          <wp:anchor distT="0" distB="0" distL="114300" distR="114300" simplePos="0" relativeHeight="251658240" behindDoc="0" locked="0" layoutInCell="1" hidden="0" allowOverlap="1" wp14:anchorId="118BD281" wp14:editId="20C1B491">
            <wp:simplePos x="0" y="0"/>
            <wp:positionH relativeFrom="margin">
              <wp:posOffset>1701800</wp:posOffset>
            </wp:positionH>
            <wp:positionV relativeFrom="margin">
              <wp:posOffset>-361950</wp:posOffset>
            </wp:positionV>
            <wp:extent cx="2230755" cy="77787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755" cy="777875"/>
                    </a:xfrm>
                    <a:prstGeom prst="rect">
                      <a:avLst/>
                    </a:prstGeom>
                    <a:ln/>
                  </pic:spPr>
                </pic:pic>
              </a:graphicData>
            </a:graphic>
          </wp:anchor>
        </w:drawing>
      </w:r>
    </w:p>
    <w:p w14:paraId="22CAE640" w14:textId="77777777" w:rsidR="00EF125F" w:rsidRDefault="00EF125F">
      <w:pPr>
        <w:pBdr>
          <w:top w:val="nil"/>
          <w:left w:val="nil"/>
          <w:bottom w:val="nil"/>
          <w:right w:val="nil"/>
          <w:between w:val="nil"/>
        </w:pBdr>
        <w:spacing w:before="280"/>
        <w:rPr>
          <w:color w:val="000000"/>
        </w:rPr>
      </w:pPr>
    </w:p>
    <w:p w14:paraId="5CEFE5D6" w14:textId="77777777" w:rsidR="00EF125F" w:rsidRDefault="00EF125F">
      <w:pPr>
        <w:pBdr>
          <w:top w:val="nil"/>
          <w:left w:val="nil"/>
          <w:bottom w:val="nil"/>
          <w:right w:val="nil"/>
          <w:between w:val="nil"/>
        </w:pBdr>
        <w:spacing w:before="280"/>
        <w:rPr>
          <w:color w:val="000000"/>
        </w:rPr>
      </w:pPr>
    </w:p>
    <w:p w14:paraId="7A51329B" w14:textId="4DC37D38" w:rsidR="00EF125F" w:rsidRDefault="00000000" w:rsidP="0055562E">
      <w:pPr>
        <w:jc w:val="center"/>
        <w:rPr>
          <w:b/>
          <w:sz w:val="28"/>
          <w:szCs w:val="28"/>
          <w:u w:val="single"/>
        </w:rPr>
      </w:pPr>
      <w:r>
        <w:rPr>
          <w:b/>
          <w:sz w:val="28"/>
          <w:szCs w:val="28"/>
          <w:u w:val="single"/>
        </w:rPr>
        <w:t xml:space="preserve">CONSEIL DE CLASSE DE </w:t>
      </w:r>
      <w:r w:rsidR="003404CE">
        <w:rPr>
          <w:b/>
          <w:sz w:val="28"/>
          <w:szCs w:val="28"/>
          <w:u w:val="single"/>
        </w:rPr>
        <w:t>105</w:t>
      </w:r>
      <w:r>
        <w:rPr>
          <w:b/>
          <w:sz w:val="28"/>
          <w:szCs w:val="28"/>
          <w:u w:val="single"/>
        </w:rPr>
        <w:br/>
      </w:r>
    </w:p>
    <w:p w14:paraId="180F6BC8" w14:textId="60A19C8E" w:rsidR="00EF125F" w:rsidRDefault="005E18CD" w:rsidP="0055562E">
      <w:pPr>
        <w:ind w:left="720" w:firstLine="720"/>
        <w:jc w:val="center"/>
        <w:rPr>
          <w:b/>
          <w:sz w:val="28"/>
          <w:szCs w:val="28"/>
          <w:u w:val="single"/>
        </w:rPr>
      </w:pPr>
      <w:r w:rsidRPr="00A833F2">
        <w:rPr>
          <w:b/>
          <w:sz w:val="28"/>
          <w:szCs w:val="28"/>
        </w:rPr>
        <w:t>En date du</w:t>
      </w:r>
      <w:r w:rsidRPr="005E18CD">
        <w:rPr>
          <w:b/>
          <w:sz w:val="28"/>
          <w:szCs w:val="28"/>
        </w:rPr>
        <w:tab/>
      </w:r>
      <w:r w:rsidR="00DF169B">
        <w:rPr>
          <w:b/>
          <w:sz w:val="28"/>
          <w:szCs w:val="28"/>
        </w:rPr>
        <w:t>04/12/2025</w:t>
      </w:r>
      <w:r w:rsidRPr="005E18CD">
        <w:rPr>
          <w:b/>
          <w:sz w:val="28"/>
          <w:szCs w:val="28"/>
        </w:rPr>
        <w:tab/>
      </w:r>
      <w:r>
        <w:rPr>
          <w:b/>
          <w:sz w:val="28"/>
          <w:szCs w:val="28"/>
          <w:u w:val="single"/>
        </w:rPr>
        <w:br/>
      </w:r>
    </w:p>
    <w:p w14:paraId="22A69AB8" w14:textId="06352F5C" w:rsidR="00EF125F" w:rsidRDefault="00000000" w:rsidP="0055562E">
      <w:pPr>
        <w:jc w:val="center"/>
        <w:rPr>
          <w:b/>
          <w:sz w:val="28"/>
          <w:szCs w:val="28"/>
          <w:u w:val="single"/>
        </w:rPr>
      </w:pPr>
      <w:r>
        <w:rPr>
          <w:b/>
          <w:sz w:val="28"/>
          <w:szCs w:val="28"/>
          <w:u w:val="single"/>
        </w:rPr>
        <w:t xml:space="preserve">Lycée Victor HUGO </w:t>
      </w:r>
      <w:r w:rsidR="005E18CD">
        <w:rPr>
          <w:b/>
          <w:sz w:val="28"/>
          <w:szCs w:val="28"/>
          <w:u w:val="single"/>
        </w:rPr>
        <w:t>– 3</w:t>
      </w:r>
      <w:r w:rsidR="00476F9D">
        <w:rPr>
          <w:b/>
          <w:sz w:val="28"/>
          <w:szCs w:val="28"/>
          <w:u w:val="single"/>
        </w:rPr>
        <w:t>e</w:t>
      </w:r>
      <w:r>
        <w:rPr>
          <w:b/>
          <w:sz w:val="28"/>
          <w:szCs w:val="28"/>
          <w:u w:val="single"/>
        </w:rPr>
        <w:t xml:space="preserve"> trimestre</w:t>
      </w:r>
    </w:p>
    <w:p w14:paraId="6C8A4E1F" w14:textId="1E2FB6CD" w:rsidR="00EF125F" w:rsidRDefault="00EF125F">
      <w:pPr>
        <w:pBdr>
          <w:top w:val="nil"/>
          <w:left w:val="nil"/>
          <w:bottom w:val="nil"/>
          <w:right w:val="nil"/>
          <w:between w:val="nil"/>
        </w:pBdr>
        <w:spacing w:before="280"/>
        <w:rPr>
          <w:color w:val="000000"/>
        </w:rPr>
      </w:pPr>
    </w:p>
    <w:p w14:paraId="10E3EDD5" w14:textId="77777777" w:rsidR="00EF125F" w:rsidRDefault="00000000">
      <w:pPr>
        <w:pBdr>
          <w:top w:val="nil"/>
          <w:left w:val="nil"/>
          <w:bottom w:val="nil"/>
          <w:right w:val="nil"/>
          <w:between w:val="nil"/>
        </w:pBdr>
        <w:spacing w:before="280"/>
        <w:jc w:val="center"/>
        <w:rPr>
          <w:b/>
          <w:color w:val="000000"/>
          <w:u w:val="single"/>
        </w:rPr>
      </w:pPr>
      <w:r>
        <w:rPr>
          <w:b/>
          <w:color w:val="000000"/>
          <w:u w:val="single"/>
        </w:rPr>
        <w:t>PRESENTS</w:t>
      </w:r>
    </w:p>
    <w:p w14:paraId="58CFEF8E" w14:textId="77777777" w:rsidR="00E81A27" w:rsidRDefault="00E81A27" w:rsidP="00E81A27">
      <w:pPr>
        <w:rPr>
          <w:color w:val="000000"/>
        </w:rPr>
      </w:pPr>
    </w:p>
    <w:p w14:paraId="1327AD85" w14:textId="1AA84289" w:rsidR="00EF125F" w:rsidRPr="00E81A27" w:rsidRDefault="00000000" w:rsidP="00E81A27">
      <w:r>
        <w:rPr>
          <w:color w:val="000000"/>
        </w:rPr>
        <w:t>Président :</w:t>
      </w:r>
      <w:r w:rsidR="00476F9D">
        <w:rPr>
          <w:color w:val="000000"/>
        </w:rPr>
        <w:t xml:space="preserve"> </w:t>
      </w:r>
      <w:r w:rsidR="00E81A27">
        <w:t>Mr ROUX (Français, EMC, PP</w:t>
      </w:r>
      <w:r w:rsidR="00E81A27">
        <w:rPr>
          <w:color w:val="000000"/>
        </w:rPr>
        <w:t>)</w:t>
      </w:r>
      <w:r>
        <w:rPr>
          <w:color w:val="000000"/>
        </w:rPr>
        <w:t xml:space="preserve"> </w:t>
      </w:r>
    </w:p>
    <w:p w14:paraId="74387013" w14:textId="71019357" w:rsidR="00EF125F" w:rsidRDefault="00000000">
      <w:r>
        <w:t xml:space="preserve">Professeur principal : </w:t>
      </w:r>
      <w:r w:rsidR="00A72E4F">
        <w:t xml:space="preserve">Mr ROUX (Français, </w:t>
      </w:r>
      <w:r w:rsidR="00E81A27">
        <w:t>EMC, PP</w:t>
      </w:r>
      <w:r w:rsidR="00A72E4F">
        <w:t>)</w:t>
      </w:r>
    </w:p>
    <w:p w14:paraId="343081EA" w14:textId="27ED09EB" w:rsidR="00EF125F" w:rsidRDefault="00000000">
      <w:r>
        <w:t xml:space="preserve">CPE : </w:t>
      </w:r>
      <w:r w:rsidR="00DF169B">
        <w:t>M</w:t>
      </w:r>
      <w:r w:rsidR="00A833F2">
        <w:t>me</w:t>
      </w:r>
      <w:r w:rsidR="00DF169B">
        <w:t xml:space="preserve"> Rocher (CPE)</w:t>
      </w:r>
    </w:p>
    <w:p w14:paraId="43F4AEF9" w14:textId="77777777" w:rsidR="00EF125F" w:rsidRDefault="00EF125F"/>
    <w:p w14:paraId="1CE94C71" w14:textId="4A9DD99A" w:rsidR="00EF125F" w:rsidRPr="00DF169B" w:rsidRDefault="00000000">
      <w:pPr>
        <w:rPr>
          <w:bCs/>
        </w:rPr>
      </w:pPr>
      <w:r w:rsidRPr="00DF169B">
        <w:rPr>
          <w:b/>
          <w:u w:val="single"/>
        </w:rPr>
        <w:t>Professeurs </w:t>
      </w:r>
      <w:r w:rsidRPr="00DF169B">
        <w:rPr>
          <w:bCs/>
        </w:rPr>
        <w:t>:</w:t>
      </w:r>
      <w:r w:rsidR="00476F9D" w:rsidRPr="00DF169B">
        <w:rPr>
          <w:bCs/>
        </w:rPr>
        <w:t xml:space="preserve"> </w:t>
      </w:r>
      <w:r w:rsidR="00A72E4F">
        <w:rPr>
          <w:bCs/>
        </w:rPr>
        <w:t>Mme LACOUE-LABARTHE (HIDA</w:t>
      </w:r>
      <w:r w:rsidR="00E81A27">
        <w:rPr>
          <w:bCs/>
        </w:rPr>
        <w:t>),</w:t>
      </w:r>
      <w:r w:rsidR="00A72E4F">
        <w:rPr>
          <w:bCs/>
        </w:rPr>
        <w:t xml:space="preserve"> Mr HEYMANS (HG), Mr LESTRADE (EDS Maths pour 5 </w:t>
      </w:r>
      <w:r w:rsidR="00E81A27">
        <w:rPr>
          <w:bCs/>
        </w:rPr>
        <w:t>élèves</w:t>
      </w:r>
      <w:r w:rsidR="00A72E4F">
        <w:rPr>
          <w:bCs/>
        </w:rPr>
        <w:t xml:space="preserve"> et 15 </w:t>
      </w:r>
      <w:r w:rsidR="00E81A27">
        <w:rPr>
          <w:bCs/>
        </w:rPr>
        <w:t>élèves</w:t>
      </w:r>
      <w:r w:rsidR="00A72E4F">
        <w:rPr>
          <w:bCs/>
        </w:rPr>
        <w:t xml:space="preserve"> en tronc commun), </w:t>
      </w:r>
      <w:r w:rsidR="00EA47E0">
        <w:rPr>
          <w:bCs/>
        </w:rPr>
        <w:t xml:space="preserve">Mme </w:t>
      </w:r>
      <w:r w:rsidR="00A72E4F">
        <w:rPr>
          <w:bCs/>
        </w:rPr>
        <w:t>GARCIA (Espagnol)</w:t>
      </w:r>
    </w:p>
    <w:p w14:paraId="3D26578E" w14:textId="77777777" w:rsidR="00EF125F" w:rsidRPr="00DF169B" w:rsidRDefault="00000000">
      <w:r w:rsidRPr="00DF169B">
        <w:t xml:space="preserve">  </w:t>
      </w:r>
    </w:p>
    <w:p w14:paraId="02F9A786" w14:textId="77777777" w:rsidR="00EF125F" w:rsidRPr="00DF169B" w:rsidRDefault="00EF125F"/>
    <w:p w14:paraId="3E9C775A" w14:textId="38976003" w:rsidR="00EF125F" w:rsidRPr="00476F9D" w:rsidRDefault="00000000">
      <w:pPr>
        <w:rPr>
          <w:bCs/>
        </w:rPr>
      </w:pPr>
      <w:r>
        <w:rPr>
          <w:b/>
          <w:u w:val="single"/>
        </w:rPr>
        <w:t>Parents d’élèves </w:t>
      </w:r>
      <w:r w:rsidRPr="00476F9D">
        <w:rPr>
          <w:bCs/>
        </w:rPr>
        <w:t>:</w:t>
      </w:r>
      <w:r w:rsidR="00476F9D" w:rsidRPr="00476F9D">
        <w:rPr>
          <w:bCs/>
        </w:rPr>
        <w:t xml:space="preserve"> </w:t>
      </w:r>
      <w:r w:rsidR="00DF169B">
        <w:rPr>
          <w:bCs/>
        </w:rPr>
        <w:t>Mme BEAUCOURT</w:t>
      </w:r>
      <w:r w:rsidR="00A833F2">
        <w:rPr>
          <w:bCs/>
        </w:rPr>
        <w:t xml:space="preserve"> (PEEP)</w:t>
      </w:r>
    </w:p>
    <w:p w14:paraId="139B8FF7" w14:textId="77777777" w:rsidR="00EF125F" w:rsidRPr="00476F9D" w:rsidRDefault="00EF125F">
      <w:pPr>
        <w:rPr>
          <w:bCs/>
        </w:rPr>
      </w:pPr>
    </w:p>
    <w:p w14:paraId="51EEC029" w14:textId="77777777" w:rsidR="00EF125F" w:rsidRDefault="00EF125F"/>
    <w:p w14:paraId="1B038374" w14:textId="23DB6DFA" w:rsidR="00EF125F" w:rsidRDefault="00000000">
      <w:r>
        <w:rPr>
          <w:b/>
          <w:u w:val="single"/>
        </w:rPr>
        <w:t>Elèves délégués</w:t>
      </w:r>
      <w:r w:rsidRPr="00476F9D">
        <w:rPr>
          <w:b/>
        </w:rPr>
        <w:t> :</w:t>
      </w:r>
      <w:r w:rsidR="00476F9D">
        <w:rPr>
          <w:b/>
        </w:rPr>
        <w:t xml:space="preserve"> </w:t>
      </w:r>
      <w:r w:rsidR="00A72E4F" w:rsidRPr="00A72E4F">
        <w:rPr>
          <w:bCs/>
        </w:rPr>
        <w:t>Solene</w:t>
      </w:r>
      <w:r w:rsidR="00486EFA">
        <w:rPr>
          <w:bCs/>
        </w:rPr>
        <w:t xml:space="preserve"> </w:t>
      </w:r>
      <w:r w:rsidR="00DD794E">
        <w:rPr>
          <w:bCs/>
        </w:rPr>
        <w:t>M</w:t>
      </w:r>
      <w:r w:rsidR="00E81A27">
        <w:rPr>
          <w:bCs/>
        </w:rPr>
        <w:t>ORO</w:t>
      </w:r>
      <w:r w:rsidR="00A72E4F" w:rsidRPr="00A72E4F">
        <w:rPr>
          <w:bCs/>
        </w:rPr>
        <w:t>,</w:t>
      </w:r>
      <w:r w:rsidR="00A72E4F">
        <w:rPr>
          <w:b/>
        </w:rPr>
        <w:t xml:space="preserve"> </w:t>
      </w:r>
      <w:r w:rsidR="00EA47E0" w:rsidRPr="00E81A27">
        <w:rPr>
          <w:bCs/>
        </w:rPr>
        <w:t>Ethan CROUZET</w:t>
      </w:r>
      <w:r>
        <w:t xml:space="preserve"> </w:t>
      </w:r>
    </w:p>
    <w:p w14:paraId="7E5F07A8" w14:textId="77777777" w:rsidR="00EF125F" w:rsidRDefault="00EF125F"/>
    <w:p w14:paraId="5DFDC87C" w14:textId="77777777" w:rsidR="00E81A27" w:rsidRDefault="00E81A27"/>
    <w:p w14:paraId="1EB5A4C1" w14:textId="77777777" w:rsidR="00EF125F" w:rsidRDefault="00EF125F"/>
    <w:p w14:paraId="397E492B" w14:textId="77777777" w:rsidR="00EF125F" w:rsidRDefault="00000000">
      <w:pPr>
        <w:jc w:val="center"/>
        <w:rPr>
          <w:b/>
          <w:u w:val="single"/>
        </w:rPr>
      </w:pPr>
      <w:r>
        <w:rPr>
          <w:b/>
          <w:u w:val="single"/>
        </w:rPr>
        <w:t>BILAN</w:t>
      </w:r>
    </w:p>
    <w:p w14:paraId="6BDBEE79" w14:textId="77777777" w:rsidR="00EF125F" w:rsidRDefault="00EF125F"/>
    <w:p w14:paraId="32F2242A" w14:textId="1005B4CB" w:rsidR="00EF125F" w:rsidRDefault="00000000">
      <w:r>
        <w:t xml:space="preserve">Classe de </w:t>
      </w:r>
      <w:r w:rsidR="00476F9D">
        <w:t xml:space="preserve"> </w:t>
      </w:r>
      <w:r>
        <w:t>élèves</w:t>
      </w:r>
    </w:p>
    <w:p w14:paraId="16124D15" w14:textId="77777777" w:rsidR="00E14F8B" w:rsidRDefault="00E14F8B"/>
    <w:p w14:paraId="30163683" w14:textId="13B0A991" w:rsidR="00DF169B" w:rsidRDefault="00A72E4F">
      <w:r>
        <w:t xml:space="preserve">Classe qui fonctionne très bien, </w:t>
      </w:r>
      <w:r w:rsidR="00411FB6">
        <w:t>très</w:t>
      </w:r>
      <w:r>
        <w:t xml:space="preserve"> agréable</w:t>
      </w:r>
    </w:p>
    <w:p w14:paraId="07CB3623" w14:textId="31794F7C" w:rsidR="00A72E4F" w:rsidRDefault="00411FB6">
      <w:r>
        <w:rPr>
          <w:bCs/>
        </w:rPr>
        <w:t>Mr HEYMANS</w:t>
      </w:r>
      <w:r>
        <w:rPr>
          <w:bCs/>
        </w:rPr>
        <w:t> : « </w:t>
      </w:r>
      <w:r w:rsidR="00A72E4F">
        <w:t>Une symbios</w:t>
      </w:r>
      <w:r w:rsidR="00E81A27">
        <w:t>e avec</w:t>
      </w:r>
      <w:r w:rsidR="00A72E4F">
        <w:t xml:space="preserve"> le groupe qui illumine mon début de carrière</w:t>
      </w:r>
      <w:r>
        <w:t> »</w:t>
      </w:r>
    </w:p>
    <w:p w14:paraId="6A998B3B" w14:textId="11E0E63D" w:rsidR="00A72E4F" w:rsidRDefault="00A72E4F">
      <w:r>
        <w:t>Ambiance de classe exceptionnel, très positif</w:t>
      </w:r>
    </w:p>
    <w:p w14:paraId="5F9176AB" w14:textId="77777777" w:rsidR="00A72E4F" w:rsidRDefault="00A72E4F"/>
    <w:p w14:paraId="08ABD0FA" w14:textId="77777777" w:rsidR="005E18CD" w:rsidRDefault="005E18CD"/>
    <w:p w14:paraId="39DAF271" w14:textId="77777777" w:rsidR="00EF125F" w:rsidRDefault="00EF125F">
      <w:pPr>
        <w:rPr>
          <w:b/>
          <w:u w:val="single"/>
        </w:rPr>
      </w:pPr>
    </w:p>
    <w:p w14:paraId="7C7FB1D2" w14:textId="190BE5A0" w:rsidR="00EF125F" w:rsidRPr="002576DC" w:rsidRDefault="00000000">
      <w:pPr>
        <w:rPr>
          <w:b/>
          <w:u w:val="single"/>
        </w:rPr>
      </w:pPr>
      <w:r w:rsidRPr="002576DC">
        <w:rPr>
          <w:b/>
          <w:u w:val="single"/>
        </w:rPr>
        <w:t>Synthèse des résultats :</w:t>
      </w:r>
      <w:r w:rsidR="00476F9D" w:rsidRPr="002576DC">
        <w:rPr>
          <w:b/>
          <w:u w:val="single"/>
        </w:rPr>
        <w:t xml:space="preserve"> </w:t>
      </w:r>
    </w:p>
    <w:p w14:paraId="4F009B9B" w14:textId="4DC3326A" w:rsidR="00EF125F" w:rsidRDefault="002576DC">
      <w:r>
        <w:t>Les moyennes générales ne sont plus données.</w:t>
      </w:r>
    </w:p>
    <w:p w14:paraId="2FBE8018" w14:textId="77777777" w:rsidR="002576DC" w:rsidRDefault="002576DC">
      <w:pPr>
        <w:rPr>
          <w:b/>
          <w:u w:val="single"/>
        </w:rPr>
      </w:pPr>
    </w:p>
    <w:p w14:paraId="655E755A" w14:textId="77777777" w:rsidR="00EF125F" w:rsidRDefault="00000000">
      <w:pPr>
        <w:rPr>
          <w:b/>
          <w:u w:val="single"/>
        </w:rPr>
      </w:pPr>
      <w:r>
        <w:rPr>
          <w:b/>
          <w:u w:val="single"/>
        </w:rPr>
        <w:t>Examen des situations individuelles des élèves :</w:t>
      </w:r>
    </w:p>
    <w:p w14:paraId="7DAF771F" w14:textId="0E793120" w:rsidR="00EF125F" w:rsidRDefault="002576DC">
      <w:pPr>
        <w:rPr>
          <w:b/>
        </w:rPr>
      </w:pPr>
      <w:r>
        <w:t xml:space="preserve">Il </w:t>
      </w:r>
      <w:r w:rsidR="00450330">
        <w:t>n’y</w:t>
      </w:r>
      <w:r>
        <w:t xml:space="preserve"> a plus de mention (Félicitations, encouragements, mise en garde…)</w:t>
      </w:r>
    </w:p>
    <w:p w14:paraId="33990AD5" w14:textId="77777777" w:rsidR="00EF125F" w:rsidRDefault="00EF125F"/>
    <w:p w14:paraId="256C3DBB" w14:textId="77777777" w:rsidR="00476F9D" w:rsidRDefault="00000000">
      <w:pPr>
        <w:rPr>
          <w:b/>
        </w:rPr>
      </w:pPr>
      <w:r>
        <w:rPr>
          <w:b/>
          <w:u w:val="single"/>
        </w:rPr>
        <w:t>Intervention des élèves délégués </w:t>
      </w:r>
      <w:r>
        <w:rPr>
          <w:b/>
        </w:rPr>
        <w:t>:</w:t>
      </w:r>
    </w:p>
    <w:p w14:paraId="65D41C5D" w14:textId="208CDCD4" w:rsidR="00EA47E0" w:rsidRDefault="00EA47E0">
      <w:pPr>
        <w:rPr>
          <w:bCs/>
        </w:rPr>
      </w:pPr>
      <w:r>
        <w:rPr>
          <w:bCs/>
        </w:rPr>
        <w:t xml:space="preserve">La classe se trouve </w:t>
      </w:r>
      <w:r w:rsidR="00E81A27">
        <w:rPr>
          <w:bCs/>
        </w:rPr>
        <w:t>bien, pas</w:t>
      </w:r>
      <w:r>
        <w:rPr>
          <w:bCs/>
        </w:rPr>
        <w:t xml:space="preserve"> </w:t>
      </w:r>
      <w:r w:rsidR="00E81A27">
        <w:rPr>
          <w:bCs/>
        </w:rPr>
        <w:t>d’élèves</w:t>
      </w:r>
      <w:r>
        <w:rPr>
          <w:bCs/>
        </w:rPr>
        <w:t xml:space="preserve"> perturbateurs, bonne ambiance de travail, tt le monde se sent bien</w:t>
      </w:r>
      <w:r w:rsidR="00E81A27">
        <w:rPr>
          <w:bCs/>
        </w:rPr>
        <w:t xml:space="preserve">. </w:t>
      </w:r>
      <w:r>
        <w:rPr>
          <w:bCs/>
        </w:rPr>
        <w:t>Entraide et bienveillance</w:t>
      </w:r>
    </w:p>
    <w:p w14:paraId="2031D9CF" w14:textId="77777777" w:rsidR="00EA47E0" w:rsidRDefault="00EA47E0">
      <w:pPr>
        <w:rPr>
          <w:bCs/>
        </w:rPr>
      </w:pPr>
    </w:p>
    <w:p w14:paraId="458F0246" w14:textId="77777777" w:rsidR="00E81A27" w:rsidRPr="002576DC" w:rsidRDefault="00E81A27">
      <w:pPr>
        <w:rPr>
          <w:bCs/>
        </w:rPr>
      </w:pPr>
    </w:p>
    <w:p w14:paraId="184C26FD" w14:textId="77777777" w:rsidR="0055562E" w:rsidRDefault="0055562E" w:rsidP="0055562E">
      <w:pPr>
        <w:rPr>
          <w:b/>
        </w:rPr>
      </w:pPr>
      <w:r>
        <w:rPr>
          <w:b/>
          <w:u w:val="single"/>
        </w:rPr>
        <w:lastRenderedPageBreak/>
        <w:t>Interventions des parents délégués</w:t>
      </w:r>
      <w:r>
        <w:rPr>
          <w:b/>
        </w:rPr>
        <w:t xml:space="preserve"> : </w:t>
      </w:r>
    </w:p>
    <w:p w14:paraId="07BB042E" w14:textId="656E3962" w:rsidR="00EF125F" w:rsidRDefault="00411FB6">
      <w:r>
        <w:t>RAS</w:t>
      </w:r>
    </w:p>
    <w:p w14:paraId="47DC04D8" w14:textId="77777777" w:rsidR="0055562E" w:rsidRDefault="0055562E"/>
    <w:p w14:paraId="3E1435C6" w14:textId="77777777" w:rsidR="0055562E" w:rsidRDefault="0055562E"/>
    <w:p w14:paraId="3A953942" w14:textId="77777777" w:rsidR="00411FB6" w:rsidRPr="00D62958" w:rsidRDefault="00411FB6" w:rsidP="00411FB6">
      <w:pPr>
        <w:jc w:val="both"/>
        <w:rPr>
          <w:b/>
          <w:bCs/>
        </w:rPr>
      </w:pPr>
      <w:r w:rsidRPr="00D62958">
        <w:rPr>
          <w:b/>
          <w:bCs/>
        </w:rPr>
        <w:t>Note des parents d’élèves PEEP</w:t>
      </w:r>
    </w:p>
    <w:p w14:paraId="2D2BD16A" w14:textId="77777777" w:rsidR="00A833F2" w:rsidRDefault="00A833F2"/>
    <w:p w14:paraId="31897DCD" w14:textId="430087B9" w:rsidR="0055562E" w:rsidRDefault="0055562E" w:rsidP="0055562E">
      <w:pPr>
        <w:jc w:val="both"/>
      </w:pPr>
      <w:r>
        <w:t>Pour information, en amont des conseils de classe, Mr Belarbi (proviseur) a organisé une réunion avec les parents délégués afin d’aborder les sujets remontés par les parents d’élèves et touchant des sujets ne pouvant pas être abordés en Conseil de classe, c’est-à-dire principalement des sujets d’ordre générale, sur la vie du lycée, la vie des élèves au lycée …</w:t>
      </w:r>
    </w:p>
    <w:p w14:paraId="35BBCF27" w14:textId="246BBC31" w:rsidR="0055562E" w:rsidRDefault="0055562E" w:rsidP="0055562E">
      <w:pPr>
        <w:jc w:val="both"/>
      </w:pPr>
      <w:r>
        <w:t>L’idée est de ne pas faire de redondances sur plusieurs conseils, de traiter ensemble ces sujets afin d’être plus efficient et de centrer le conseil de classe sur les sujets pédagogiques et les cas particuliers des élèves.</w:t>
      </w:r>
    </w:p>
    <w:p w14:paraId="56DC426C" w14:textId="3A955736" w:rsidR="0055562E" w:rsidRDefault="0055562E" w:rsidP="0055562E">
      <w:pPr>
        <w:jc w:val="both"/>
      </w:pPr>
      <w:r>
        <w:t>Ce type de réunion aura lieu chaque trimestre.</w:t>
      </w:r>
    </w:p>
    <w:p w14:paraId="344A60AE" w14:textId="77777777" w:rsidR="0055562E" w:rsidRDefault="0055562E" w:rsidP="0055562E">
      <w:pPr>
        <w:jc w:val="both"/>
      </w:pPr>
    </w:p>
    <w:p w14:paraId="56AB13AE" w14:textId="4FA5821D" w:rsidR="0055562E" w:rsidRDefault="0055562E" w:rsidP="0055562E">
      <w:pPr>
        <w:jc w:val="both"/>
      </w:pPr>
      <w:r>
        <w:t>A noter que les problèmes particuliers concernant les professeurs sont traités avec Mr Belarbi en direct, au cas par cas et non en grande assemblée.</w:t>
      </w:r>
    </w:p>
    <w:p w14:paraId="37263FDD" w14:textId="77777777" w:rsidR="0055562E" w:rsidRDefault="0055562E" w:rsidP="0055562E">
      <w:pPr>
        <w:jc w:val="both"/>
      </w:pPr>
    </w:p>
    <w:p w14:paraId="58DFC3A1" w14:textId="5B92356E" w:rsidR="0055562E" w:rsidRDefault="0055562E" w:rsidP="0055562E">
      <w:pPr>
        <w:jc w:val="both"/>
      </w:pPr>
      <w:r>
        <w:t>Le 25 novembre dernier ont donc été abordés les points suivants :</w:t>
      </w:r>
    </w:p>
    <w:p w14:paraId="338FFEE6" w14:textId="77777777" w:rsidR="0055562E" w:rsidRDefault="0055562E" w:rsidP="0055562E">
      <w:pPr>
        <w:jc w:val="both"/>
      </w:pPr>
    </w:p>
    <w:p w14:paraId="4E59CA31" w14:textId="0442C432" w:rsidR="0055562E" w:rsidRPr="00180A50" w:rsidRDefault="0055562E" w:rsidP="0055562E">
      <w:pPr>
        <w:pStyle w:val="Paragraphedeliste"/>
        <w:numPr>
          <w:ilvl w:val="0"/>
          <w:numId w:val="1"/>
        </w:numPr>
        <w:jc w:val="both"/>
        <w:rPr>
          <w:b/>
          <w:bCs/>
        </w:rPr>
      </w:pPr>
      <w:r w:rsidRPr="00180A50">
        <w:rPr>
          <w:b/>
          <w:bCs/>
        </w:rPr>
        <w:t>Les transports scolaires</w:t>
      </w:r>
    </w:p>
    <w:p w14:paraId="4D2F354A" w14:textId="0938A3AC" w:rsidR="0055562E" w:rsidRDefault="0055562E" w:rsidP="0055562E">
      <w:pPr>
        <w:jc w:val="both"/>
      </w:pPr>
      <w:r>
        <w:t>Certains parents nous ont signalés des difficultés au niveau du transport scolaires. Sur certains trajets, les bus sont surchargés</w:t>
      </w:r>
      <w:r w:rsidR="007D22C8">
        <w:t xml:space="preserve">, les enfants doivent parfois attendre le passage </w:t>
      </w:r>
      <w:proofErr w:type="spellStart"/>
      <w:r w:rsidR="007D22C8">
        <w:t>d un</w:t>
      </w:r>
      <w:proofErr w:type="spellEnd"/>
      <w:r w:rsidR="007D22C8">
        <w:t xml:space="preserve"> deuxième ou troisième bus pour monter, certains arrivent fréquemment en retard.</w:t>
      </w:r>
    </w:p>
    <w:p w14:paraId="581908BD" w14:textId="76544EB0" w:rsidR="007D22C8" w:rsidRDefault="007D22C8" w:rsidP="0055562E">
      <w:pPr>
        <w:jc w:val="both"/>
      </w:pPr>
      <w:r>
        <w:t>Cette problématique, touchant principalement les bus Lio (et particulièrement la ligne 702) et les trains SNCF est connue et prise en charge. Mr Belarbi a déjà rencontré les responsables de la région pour les bus Lio et de la SNCF.  Des réflexions sont en cours pour essayer de résoudre ces problèmes et plusieurs solutions sont à l’étude.</w:t>
      </w:r>
    </w:p>
    <w:p w14:paraId="2D7F7B07" w14:textId="77777777" w:rsidR="0055562E" w:rsidRDefault="0055562E" w:rsidP="0055562E">
      <w:pPr>
        <w:jc w:val="both"/>
      </w:pPr>
    </w:p>
    <w:p w14:paraId="636FEDF0" w14:textId="68F38EAA" w:rsidR="0055562E" w:rsidRPr="00180A50" w:rsidRDefault="0055562E" w:rsidP="0055562E">
      <w:pPr>
        <w:pStyle w:val="Paragraphedeliste"/>
        <w:numPr>
          <w:ilvl w:val="0"/>
          <w:numId w:val="1"/>
        </w:numPr>
        <w:jc w:val="both"/>
        <w:rPr>
          <w:b/>
          <w:bCs/>
        </w:rPr>
      </w:pPr>
      <w:r w:rsidRPr="00180A50">
        <w:rPr>
          <w:b/>
          <w:bCs/>
        </w:rPr>
        <w:t>Le service restauration</w:t>
      </w:r>
    </w:p>
    <w:p w14:paraId="7FD8D4F7" w14:textId="77777777" w:rsidR="007D22C8" w:rsidRDefault="007D22C8" w:rsidP="0055562E">
      <w:pPr>
        <w:jc w:val="both"/>
      </w:pPr>
      <w:r>
        <w:t xml:space="preserve">Deux problématiques sont remontées : </w:t>
      </w:r>
    </w:p>
    <w:p w14:paraId="16E2D3F0" w14:textId="44AFBD55" w:rsidR="0055562E" w:rsidRDefault="007D22C8" w:rsidP="007D22C8">
      <w:pPr>
        <w:pStyle w:val="Paragraphedeliste"/>
        <w:numPr>
          <w:ilvl w:val="1"/>
          <w:numId w:val="1"/>
        </w:numPr>
        <w:jc w:val="both"/>
      </w:pPr>
      <w:proofErr w:type="gramStart"/>
      <w:r>
        <w:t>les</w:t>
      </w:r>
      <w:proofErr w:type="gramEnd"/>
      <w:r>
        <w:t xml:space="preserve"> difficultés d’accès à la cantine : file d’attente trop longue</w:t>
      </w:r>
    </w:p>
    <w:p w14:paraId="1D10E419" w14:textId="38522978" w:rsidR="007D22C8" w:rsidRDefault="007D22C8" w:rsidP="007D22C8">
      <w:pPr>
        <w:ind w:left="720" w:firstLine="360"/>
        <w:jc w:val="both"/>
      </w:pPr>
      <w:r>
        <w:t xml:space="preserve">Cette problématique est connue et prise en charge. </w:t>
      </w:r>
      <w:r w:rsidR="00180A50">
        <w:t>Un certain nombre</w:t>
      </w:r>
      <w:r>
        <w:t xml:space="preserve"> de mesure a déjà été prise. Notamment la libération d’une partie des classes sur le créneau horaire 11-12 afin que ces élèves aillent manger à 11h30, ce qui devrait permettre de diminuer le nombre d’élèves </w:t>
      </w:r>
      <w:r w:rsidR="00180A50">
        <w:t xml:space="preserve">à midi et fluidifier la file d’attente. Malheureusement seulement un quart des élèves attendues sur ce créneau se présentent au repas, les autres préférant attendre des élèves d’autres classes, ce qui embolise l’accès au service de restauration. Des rappels fréquents sont faits aux élèves, l’établissement se refusant à opter pour la solution de bloquer la carte pour ceux qui ne suivent pas la règle. </w:t>
      </w:r>
      <w:r w:rsidR="00570FDA">
        <w:t>Les parents sont invités à demander à leurs enfants de respecter cette règle pour le bien de tous : s’il termine à 11h, il va manger à 11h30.</w:t>
      </w:r>
    </w:p>
    <w:p w14:paraId="740E27F6" w14:textId="11D57A1D" w:rsidR="007D22C8" w:rsidRDefault="007D22C8" w:rsidP="007D22C8">
      <w:pPr>
        <w:pStyle w:val="Paragraphedeliste"/>
        <w:numPr>
          <w:ilvl w:val="1"/>
          <w:numId w:val="1"/>
        </w:numPr>
        <w:jc w:val="both"/>
      </w:pPr>
      <w:proofErr w:type="gramStart"/>
      <w:r>
        <w:t>la</w:t>
      </w:r>
      <w:proofErr w:type="gramEnd"/>
      <w:r>
        <w:t xml:space="preserve"> qualité des repas et les quantités servies jugées trop justes</w:t>
      </w:r>
    </w:p>
    <w:p w14:paraId="7F20B83A" w14:textId="1E3B1FFF" w:rsidR="00570FDA" w:rsidRDefault="00570FDA" w:rsidP="00570FDA">
      <w:pPr>
        <w:ind w:left="720"/>
        <w:jc w:val="both"/>
      </w:pPr>
      <w:r>
        <w:t>Les repas sont évalués avec soin et sont diversifiés. Vous pouvez accéder au menu sur l’ENT(</w:t>
      </w:r>
      <w:r w:rsidR="001129A7" w:rsidRPr="001129A7">
        <w:rPr>
          <w:sz w:val="20"/>
          <w:szCs w:val="20"/>
        </w:rPr>
        <w:t>https://victor-hugo-gaillac.mon-ent-occitanie.fr/vie-dans-l-etablissement/restaurant-scolaire/)</w:t>
      </w:r>
    </w:p>
    <w:p w14:paraId="0FBFBEF9" w14:textId="3347655B" w:rsidR="0055562E" w:rsidRDefault="001129A7" w:rsidP="001129A7">
      <w:pPr>
        <w:ind w:left="720"/>
        <w:jc w:val="both"/>
      </w:pPr>
      <w:r>
        <w:t xml:space="preserve">Concernant les quantités, les élèves peuvent demander à leur passage d’avoir un peu plus de nourriture. Les agents les invitent d’ailleurs à varier leurs assiettes et à ne pas prendre « que des </w:t>
      </w:r>
      <w:proofErr w:type="spellStart"/>
      <w:r>
        <w:t>pates</w:t>
      </w:r>
      <w:proofErr w:type="spellEnd"/>
      <w:r>
        <w:t> » ou « que des pommes de terre ».</w:t>
      </w:r>
    </w:p>
    <w:p w14:paraId="32ADE691" w14:textId="77777777" w:rsidR="001129A7" w:rsidRDefault="001129A7" w:rsidP="001129A7">
      <w:pPr>
        <w:ind w:left="720"/>
        <w:jc w:val="both"/>
      </w:pPr>
    </w:p>
    <w:p w14:paraId="577FBE8C" w14:textId="4A0E13AC" w:rsidR="0055562E" w:rsidRDefault="0055562E" w:rsidP="0055562E">
      <w:pPr>
        <w:pStyle w:val="Paragraphedeliste"/>
        <w:numPr>
          <w:ilvl w:val="0"/>
          <w:numId w:val="1"/>
        </w:numPr>
        <w:jc w:val="both"/>
      </w:pPr>
      <w:r>
        <w:t>Les problématiques au sujet des toilettes : propreté, manque de savon ou de papier, robinets ne fonctionnant pas</w:t>
      </w:r>
    </w:p>
    <w:p w14:paraId="6C42924F" w14:textId="246FBBD2" w:rsidR="0055562E" w:rsidRDefault="001129A7" w:rsidP="001129A7">
      <w:pPr>
        <w:ind w:left="720"/>
        <w:jc w:val="both"/>
      </w:pPr>
      <w:proofErr w:type="gramStart"/>
      <w:r>
        <w:lastRenderedPageBreak/>
        <w:t>Suite à</w:t>
      </w:r>
      <w:proofErr w:type="gramEnd"/>
      <w:r>
        <w:t xml:space="preserve"> notre rencontre, des interventions ont déjà eu lieu pour la réparation des robinets. D’autres mesures vont être prises par l’établissement pour améliorer ces points. Il est néanmoins regrettable qu’un grand nombre de dégradations et d’incivilités soient notées chaque semaine.</w:t>
      </w:r>
    </w:p>
    <w:p w14:paraId="607687A1" w14:textId="77777777" w:rsidR="0055562E" w:rsidRDefault="0055562E" w:rsidP="0055562E">
      <w:pPr>
        <w:jc w:val="both"/>
      </w:pPr>
    </w:p>
    <w:p w14:paraId="51E8D0BC" w14:textId="3D2CDDEA" w:rsidR="0055562E" w:rsidRDefault="0055562E" w:rsidP="0055562E">
      <w:pPr>
        <w:pStyle w:val="Paragraphedeliste"/>
        <w:numPr>
          <w:ilvl w:val="0"/>
          <w:numId w:val="1"/>
        </w:numPr>
        <w:jc w:val="both"/>
      </w:pPr>
      <w:r>
        <w:t>Aide aux élèves</w:t>
      </w:r>
    </w:p>
    <w:p w14:paraId="28C4EB3B" w14:textId="2509C644" w:rsidR="0055562E" w:rsidRDefault="001129A7" w:rsidP="001129A7">
      <w:pPr>
        <w:ind w:left="720"/>
      </w:pPr>
      <w:r>
        <w:t xml:space="preserve">Certains parents ont interrogé au sujet des aides que peuvent solliciter les enfants au niveau scolaire. Il existe au niveau seconde de l’aide personnalisée en français et en maths, </w:t>
      </w:r>
      <w:proofErr w:type="gramStart"/>
      <w:r>
        <w:t>au niveau première</w:t>
      </w:r>
      <w:proofErr w:type="gramEnd"/>
      <w:r>
        <w:t xml:space="preserve"> en français. Par ailleurs au niveau du Conseil de vie </w:t>
      </w:r>
      <w:proofErr w:type="spellStart"/>
      <w:r>
        <w:t>Lyceenne</w:t>
      </w:r>
      <w:proofErr w:type="spellEnd"/>
      <w:r>
        <w:t xml:space="preserve">, ce sujet a été remonté aussi. Le sujet va être pris en charge et différentes options sont à l’étude : mise en place d’une B.A.R. (Bureau d’Aide Rapide), tutorat ou mentorat entre élèves (sujets soulevés par des élèves qui seraient </w:t>
      </w:r>
      <w:proofErr w:type="gramStart"/>
      <w:r>
        <w:t>volontaires)…</w:t>
      </w:r>
      <w:proofErr w:type="gramEnd"/>
    </w:p>
    <w:p w14:paraId="0876DA13" w14:textId="77777777" w:rsidR="0055562E" w:rsidRDefault="0055562E" w:rsidP="0055562E"/>
    <w:p w14:paraId="4659BD1A" w14:textId="77777777" w:rsidR="0055562E" w:rsidRDefault="0055562E" w:rsidP="0055562E"/>
    <w:p w14:paraId="6EDB6F4A" w14:textId="77777777" w:rsidR="0055562E" w:rsidRDefault="0055562E" w:rsidP="0055562E"/>
    <w:p w14:paraId="60723704" w14:textId="77777777" w:rsidR="0055562E" w:rsidRDefault="0055562E" w:rsidP="0055562E"/>
    <w:p w14:paraId="1F2D461D" w14:textId="77777777" w:rsidR="0055562E" w:rsidRDefault="0055562E" w:rsidP="0055562E"/>
    <w:p w14:paraId="5C9CB05A" w14:textId="7F902E11" w:rsidR="0055562E" w:rsidRDefault="0055562E" w:rsidP="0055562E">
      <w:r>
        <w:t>Nous sommes à votre disposition en cas de questions concernant votre enfant, le lycée. N’hésitez pas à revenir vers nous</w:t>
      </w:r>
    </w:p>
    <w:p w14:paraId="2C9BFCE7" w14:textId="77777777" w:rsidR="00EF125F" w:rsidRDefault="00EF125F"/>
    <w:p w14:paraId="390D2CDE" w14:textId="77777777" w:rsidR="00EF125F" w:rsidRDefault="00EF125F"/>
    <w:p w14:paraId="497F0F3F" w14:textId="77777777" w:rsidR="00EF125F" w:rsidRDefault="00000000">
      <w:r>
        <w:t>L’équipe PEEP.</w:t>
      </w:r>
    </w:p>
    <w:p w14:paraId="2A78D27C" w14:textId="77777777" w:rsidR="00EF125F" w:rsidRDefault="00EF125F"/>
    <w:p w14:paraId="28A3088D" w14:textId="191B279D" w:rsidR="00EF125F" w:rsidRPr="005E18CD" w:rsidRDefault="00EF125F">
      <w:pPr>
        <w:rPr>
          <w:color w:val="000000"/>
        </w:rPr>
      </w:pPr>
      <w:hyperlink r:id="rId10">
        <w:r>
          <w:rPr>
            <w:color w:val="0563C1"/>
            <w:u w:val="single"/>
          </w:rPr>
          <w:t>peep.gaillac@gmail.com</w:t>
        </w:r>
      </w:hyperlink>
    </w:p>
    <w:sectPr w:rsidR="00EF125F" w:rsidRPr="005E18CD" w:rsidSect="0055562E">
      <w:footerReference w:type="default" r:id="rId11"/>
      <w:pgSz w:w="11906" w:h="16838"/>
      <w:pgMar w:top="1417" w:right="1417" w:bottom="993"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60DA" w14:textId="77777777" w:rsidR="00D66B06" w:rsidRDefault="00D66B06">
      <w:r>
        <w:separator/>
      </w:r>
    </w:p>
  </w:endnote>
  <w:endnote w:type="continuationSeparator" w:id="0">
    <w:p w14:paraId="3F58B2A2" w14:textId="77777777" w:rsidR="00D66B06" w:rsidRDefault="00D6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auto"/>
    <w:pitch w:val="default"/>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EDDF" w14:textId="77777777" w:rsidR="00EF125F" w:rsidRDefault="00EF125F">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2960D" w14:textId="77777777" w:rsidR="00D66B06" w:rsidRDefault="00D66B06">
      <w:r>
        <w:separator/>
      </w:r>
    </w:p>
  </w:footnote>
  <w:footnote w:type="continuationSeparator" w:id="0">
    <w:p w14:paraId="587D238C" w14:textId="77777777" w:rsidR="00D66B06" w:rsidRDefault="00D6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076285"/>
    <w:multiLevelType w:val="hybridMultilevel"/>
    <w:tmpl w:val="5CF22C90"/>
    <w:lvl w:ilvl="0" w:tplc="A8380DB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8127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5F"/>
    <w:rsid w:val="00021A3A"/>
    <w:rsid w:val="000574D2"/>
    <w:rsid w:val="001129A7"/>
    <w:rsid w:val="00180A50"/>
    <w:rsid w:val="00240866"/>
    <w:rsid w:val="002576DC"/>
    <w:rsid w:val="00277932"/>
    <w:rsid w:val="002B38AA"/>
    <w:rsid w:val="003404CE"/>
    <w:rsid w:val="00411FB6"/>
    <w:rsid w:val="00450330"/>
    <w:rsid w:val="00476F9D"/>
    <w:rsid w:val="00486EFA"/>
    <w:rsid w:val="0055562E"/>
    <w:rsid w:val="00570FDA"/>
    <w:rsid w:val="005C234E"/>
    <w:rsid w:val="005C2DBC"/>
    <w:rsid w:val="005E18CD"/>
    <w:rsid w:val="005E1CAC"/>
    <w:rsid w:val="007D22C8"/>
    <w:rsid w:val="00A72E4F"/>
    <w:rsid w:val="00A833F2"/>
    <w:rsid w:val="00B404C7"/>
    <w:rsid w:val="00CA1DDF"/>
    <w:rsid w:val="00D66B06"/>
    <w:rsid w:val="00DD794E"/>
    <w:rsid w:val="00DF169B"/>
    <w:rsid w:val="00E14F8B"/>
    <w:rsid w:val="00E81A27"/>
    <w:rsid w:val="00EA47E0"/>
    <w:rsid w:val="00EE4EDB"/>
    <w:rsid w:val="00EF125F"/>
    <w:rsid w:val="00FB3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4285"/>
  <w15:docId w15:val="{0F70F3D5-4259-436E-9ABF-7A383A68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6A"/>
    <w:rPr>
      <w:lang w:eastAsia="zh-CN"/>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uiPriority w:val="10"/>
    <w:qFormat/>
    <w:rsid w:val="00E90785"/>
    <w:pPr>
      <w:keepNext/>
      <w:spacing w:before="240" w:after="120"/>
    </w:pPr>
    <w:rPr>
      <w:rFonts w:ascii="Liberation Sans" w:eastAsia="Microsoft YaHei" w:hAnsi="Liberation Sans" w:cs="Mangal"/>
      <w:sz w:val="28"/>
      <w:szCs w:val="28"/>
    </w:rPr>
  </w:style>
  <w:style w:type="character" w:customStyle="1" w:styleId="LienInternet">
    <w:name w:val="Lien Internet"/>
    <w:rsid w:val="0061506A"/>
    <w:rPr>
      <w:color w:val="0000FF"/>
      <w:u w:val="single"/>
    </w:rPr>
  </w:style>
  <w:style w:type="character" w:styleId="Numrodepage">
    <w:name w:val="page number"/>
    <w:basedOn w:val="Policepardfaut"/>
    <w:qFormat/>
    <w:rsid w:val="0061506A"/>
  </w:style>
  <w:style w:type="character" w:customStyle="1" w:styleId="TextedebullesCar">
    <w:name w:val="Texte de bulles Car"/>
    <w:basedOn w:val="Policepardfaut"/>
    <w:link w:val="Textedebulles"/>
    <w:uiPriority w:val="99"/>
    <w:semiHidden/>
    <w:qFormat/>
    <w:rsid w:val="00CA79E4"/>
    <w:rPr>
      <w:rFonts w:ascii="Segoe UI" w:hAnsi="Segoe UI" w:cs="Segoe UI"/>
      <w:sz w:val="18"/>
      <w:szCs w:val="18"/>
      <w:lang w:eastAsia="zh-CN"/>
    </w:rPr>
  </w:style>
  <w:style w:type="paragraph" w:styleId="Corpsdetexte">
    <w:name w:val="Body Text"/>
    <w:basedOn w:val="Normal"/>
    <w:rsid w:val="00E90785"/>
    <w:pPr>
      <w:spacing w:after="140" w:line="276" w:lineRule="auto"/>
    </w:pPr>
  </w:style>
  <w:style w:type="paragraph" w:styleId="Liste">
    <w:name w:val="List"/>
    <w:basedOn w:val="Corpsdetexte"/>
    <w:rsid w:val="00E90785"/>
    <w:rPr>
      <w:rFonts w:cs="Mangal"/>
    </w:rPr>
  </w:style>
  <w:style w:type="paragraph" w:styleId="Lgende">
    <w:name w:val="caption"/>
    <w:basedOn w:val="Normal"/>
    <w:qFormat/>
    <w:rsid w:val="00E90785"/>
    <w:pPr>
      <w:suppressLineNumbers/>
      <w:spacing w:before="120" w:after="120"/>
    </w:pPr>
    <w:rPr>
      <w:rFonts w:cs="Mangal"/>
      <w:i/>
      <w:iCs/>
    </w:rPr>
  </w:style>
  <w:style w:type="paragraph" w:customStyle="1" w:styleId="Index">
    <w:name w:val="Index"/>
    <w:basedOn w:val="Normal"/>
    <w:qFormat/>
    <w:rsid w:val="00E90785"/>
    <w:pPr>
      <w:suppressLineNumbers/>
    </w:pPr>
    <w:rPr>
      <w:rFonts w:cs="Mangal"/>
    </w:rPr>
  </w:style>
  <w:style w:type="paragraph" w:styleId="NormalWeb">
    <w:name w:val="Normal (Web)"/>
    <w:basedOn w:val="Normal"/>
    <w:qFormat/>
    <w:rsid w:val="0061506A"/>
    <w:pPr>
      <w:spacing w:beforeAutospacing="1" w:after="119"/>
    </w:pPr>
  </w:style>
  <w:style w:type="paragraph" w:customStyle="1" w:styleId="En-tteetpieddepage">
    <w:name w:val="En-tête et pied de page"/>
    <w:basedOn w:val="Normal"/>
    <w:qFormat/>
    <w:rsid w:val="00E90785"/>
  </w:style>
  <w:style w:type="paragraph" w:styleId="Pieddepage">
    <w:name w:val="footer"/>
    <w:basedOn w:val="Normal"/>
    <w:rsid w:val="0061506A"/>
    <w:pPr>
      <w:tabs>
        <w:tab w:val="center" w:pos="4536"/>
        <w:tab w:val="right" w:pos="9072"/>
      </w:tabs>
    </w:pPr>
  </w:style>
  <w:style w:type="paragraph" w:styleId="Textedebulles">
    <w:name w:val="Balloon Text"/>
    <w:basedOn w:val="Normal"/>
    <w:link w:val="TextedebullesCar"/>
    <w:uiPriority w:val="99"/>
    <w:semiHidden/>
    <w:unhideWhenUsed/>
    <w:qFormat/>
    <w:rsid w:val="00CA79E4"/>
    <w:rPr>
      <w:rFonts w:ascii="Segoe UI" w:hAnsi="Segoe UI" w:cs="Segoe UI"/>
      <w:sz w:val="18"/>
      <w:szCs w:val="18"/>
    </w:rPr>
  </w:style>
  <w:style w:type="paragraph" w:customStyle="1" w:styleId="Contenudecadre">
    <w:name w:val="Contenu de cadre"/>
    <w:basedOn w:val="Normal"/>
    <w:qFormat/>
    <w:rsid w:val="00E90785"/>
  </w:style>
  <w:style w:type="character" w:styleId="Lienhypertexte">
    <w:name w:val="Hyperlink"/>
    <w:basedOn w:val="Policepardfaut"/>
    <w:uiPriority w:val="99"/>
    <w:unhideWhenUsed/>
    <w:rsid w:val="00BF4F35"/>
    <w:rPr>
      <w:color w:val="0563C1" w:themeColor="hyperlink"/>
      <w:u w:val="single"/>
    </w:rPr>
  </w:style>
  <w:style w:type="character" w:customStyle="1" w:styleId="Mentionnonrsolue1">
    <w:name w:val="Mention non résolue1"/>
    <w:basedOn w:val="Policepardfaut"/>
    <w:uiPriority w:val="99"/>
    <w:semiHidden/>
    <w:unhideWhenUsed/>
    <w:rsid w:val="00BF4F35"/>
    <w:rPr>
      <w:color w:val="605E5C"/>
      <w:shd w:val="clear" w:color="auto" w:fill="E1DFDD"/>
    </w:rPr>
  </w:style>
  <w:style w:type="paragraph" w:styleId="Paragraphedeliste">
    <w:name w:val="List Paragraph"/>
    <w:basedOn w:val="Normal"/>
    <w:uiPriority w:val="34"/>
    <w:qFormat/>
    <w:rsid w:val="009F5AA6"/>
    <w:pPr>
      <w:ind w:left="720"/>
      <w:contextualSpacing/>
    </w:pPr>
  </w:style>
  <w:style w:type="character" w:styleId="Mentionnonrsolue">
    <w:name w:val="Unresolved Mention"/>
    <w:basedOn w:val="Policepardfaut"/>
    <w:uiPriority w:val="99"/>
    <w:semiHidden/>
    <w:unhideWhenUsed/>
    <w:rsid w:val="009C7CCD"/>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ep.gaillac@gmail.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Brd23s1gOLdoEkL1mBKeCVyPxQ==">CgMxLjA4AHIhMXIzc3R5M0lRcDFlZlJPaWhMbXVlYlpXVDBFUVJEbD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A922F-2000-40B1-9AA4-EAD7CE88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93</Words>
  <Characters>436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Ordinateur</dc:creator>
  <cp:lastModifiedBy>BEAUCOURT Aurelia</cp:lastModifiedBy>
  <cp:revision>6</cp:revision>
  <dcterms:created xsi:type="dcterms:W3CDTF">2025-12-04T17:22:00Z</dcterms:created>
  <dcterms:modified xsi:type="dcterms:W3CDTF">2025-12-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